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98" w:rsidRPr="0077198E" w:rsidRDefault="00102D98" w:rsidP="00102D98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  <w:bookmarkStart w:id="0" w:name="_GoBack"/>
      <w:bookmarkEnd w:id="0"/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102D98" w:rsidRPr="00B847E9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8"/>
        </w:rPr>
      </w:pPr>
    </w:p>
    <w:p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:rsidR="00102D98" w:rsidRPr="00102D98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B847E9" w:rsidRPr="00F17386">
        <w:rPr>
          <w:rFonts w:ascii="Times New Roman" w:hAnsi="Times New Roman" w:cs="Times New Roman"/>
          <w:sz w:val="24"/>
          <w:szCs w:val="24"/>
        </w:rPr>
        <w:t>wykonanie prac konserwatorskich i budowlanych katedry pw. Niepokalanego Poczęcia Najświętszej Maryi Panny w Koszalin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</w:t>
      </w:r>
      <w:r w:rsidR="00AD284D" w:rsidRPr="00AD284D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pl-PL"/>
        </w:rPr>
        <w:sym w:font="Symbol" w:char="F02A"/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02D98" w:rsidRP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AD284D">
        <w:rPr>
          <w:rFonts w:ascii="Times New Roman" w:hAnsi="Times New Roman" w:cs="Times New Roman"/>
          <w:sz w:val="24"/>
          <w:szCs w:val="16"/>
          <w:vertAlign w:val="superscript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84D">
        <w:rPr>
          <w:rFonts w:ascii="Times New Roman" w:hAnsi="Times New Roman" w:cs="Times New Roman"/>
          <w:sz w:val="16"/>
          <w:szCs w:val="16"/>
        </w:rPr>
        <w:t>jeżeli z przepisów prawa wynika niższy próg, należy podstawić właściwą wartość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02D98" w:rsidRPr="00AD284D" w:rsidSect="00AD284D">
      <w:headerReference w:type="default" r:id="rId8"/>
      <w:pgSz w:w="11906" w:h="16838" w:code="9"/>
      <w:pgMar w:top="1417" w:right="1417" w:bottom="1276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63" w:rsidRDefault="00EF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F3B63" w:rsidRDefault="00EF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63" w:rsidRDefault="00EF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F3B63" w:rsidRDefault="00EF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AD284D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198C56A1" wp14:editId="37E42359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AD284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102D9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</w:t>
    </w:r>
    <w:r w:rsidR="00AE6B8C">
      <w:rPr>
        <w:rFonts w:ascii="Times New Roman" w:hAnsi="Times New Roman" w:cs="Times New Roman"/>
        <w:color w:val="auto"/>
        <w:sz w:val="20"/>
        <w:szCs w:val="20"/>
        <w:lang w:eastAsia="pl-PL"/>
      </w:rPr>
      <w:t>9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E8273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474F-41B8-4A04-873E-6F1FD8C3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7</cp:revision>
  <cp:lastPrinted>2016-09-29T09:09:00Z</cp:lastPrinted>
  <dcterms:created xsi:type="dcterms:W3CDTF">2016-11-24T14:25:00Z</dcterms:created>
  <dcterms:modified xsi:type="dcterms:W3CDTF">2018-01-14T20:18:00Z</dcterms:modified>
</cp:coreProperties>
</file>